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73" w:rsidRPr="0093174A" w:rsidRDefault="00153443" w:rsidP="0093174A">
      <w:pPr>
        <w:ind w:right="-140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DC3250" w:rsidRPr="00153443">
        <w:rPr>
          <w:rFonts w:ascii="Times New Roman" w:eastAsia="Times New Roman" w:hAnsi="Times New Roman" w:cs="Times New Roman"/>
          <w:b/>
          <w:sz w:val="32"/>
        </w:rPr>
        <w:t>Дневник для  4 «</w:t>
      </w:r>
      <w:r w:rsidR="00893316">
        <w:rPr>
          <w:rFonts w:ascii="Times New Roman" w:eastAsia="Times New Roman" w:hAnsi="Times New Roman" w:cs="Times New Roman"/>
          <w:b/>
          <w:sz w:val="32"/>
        </w:rPr>
        <w:t>а</w:t>
      </w:r>
      <w:bookmarkStart w:id="0" w:name="_GoBack"/>
      <w:bookmarkEnd w:id="0"/>
      <w:r w:rsidR="00DC3250" w:rsidRPr="00153443">
        <w:rPr>
          <w:rFonts w:ascii="Times New Roman" w:eastAsia="Times New Roman" w:hAnsi="Times New Roman" w:cs="Times New Roman"/>
          <w:b/>
          <w:sz w:val="32"/>
        </w:rPr>
        <w:t>» класса МБОУ «</w:t>
      </w:r>
      <w:proofErr w:type="spellStart"/>
      <w:r w:rsidR="00DC3250" w:rsidRPr="00153443">
        <w:rPr>
          <w:rFonts w:ascii="Times New Roman" w:eastAsia="Times New Roman" w:hAnsi="Times New Roman" w:cs="Times New Roman"/>
          <w:b/>
          <w:sz w:val="32"/>
        </w:rPr>
        <w:t>Османюртовская</w:t>
      </w:r>
      <w:proofErr w:type="spellEnd"/>
      <w:r w:rsidR="00DC3250" w:rsidRPr="00153443">
        <w:rPr>
          <w:rFonts w:ascii="Times New Roman" w:eastAsia="Times New Roman" w:hAnsi="Times New Roman" w:cs="Times New Roman"/>
          <w:b/>
          <w:sz w:val="32"/>
        </w:rPr>
        <w:t xml:space="preserve">  СОШ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89"/>
        <w:gridCol w:w="2704"/>
        <w:gridCol w:w="2552"/>
        <w:gridCol w:w="3543"/>
      </w:tblGrid>
      <w:tr w:rsidR="002B1773" w:rsidRPr="00AE7B03"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недельник, 20 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«Гор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верши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2-103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 xml:space="preserve"> выучи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D52E8" w:rsidP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Ханде</w:t>
            </w:r>
            <w:r w:rsidR="00DC3250" w:rsidRPr="0093174A"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153443">
              <w:rPr>
                <w:rFonts w:ascii="Times New Roman" w:eastAsia="Times New Roman" w:hAnsi="Times New Roman" w:cs="Times New Roman"/>
                <w:sz w:val="24"/>
              </w:rPr>
              <w:t>ан</w:t>
            </w:r>
            <w:proofErr w:type="spellEnd"/>
            <w:r w:rsidR="001534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53443">
              <w:rPr>
                <w:rFonts w:ascii="Times New Roman" w:eastAsia="Times New Roman" w:hAnsi="Times New Roman" w:cs="Times New Roman"/>
                <w:sz w:val="24"/>
              </w:rPr>
              <w:t>билгалза</w:t>
            </w:r>
            <w:proofErr w:type="spellEnd"/>
            <w:r w:rsidR="001534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53443">
              <w:rPr>
                <w:rFonts w:ascii="Times New Roman" w:eastAsia="Times New Roman" w:hAnsi="Times New Roman" w:cs="Times New Roman"/>
                <w:sz w:val="24"/>
              </w:rPr>
              <w:t>ке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ар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35 аг1о 12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ИЗ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терин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</w:t>
            </w:r>
            <w:r w:rsidR="00153443">
              <w:rPr>
                <w:rFonts w:ascii="Times New Roman" w:eastAsia="Calibri" w:hAnsi="Times New Roman" w:cs="Times New Roman"/>
                <w:sz w:val="24"/>
              </w:rPr>
              <w:t>исунок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ОИ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Ценность и польза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D52E8" w:rsidRPr="0093174A">
              <w:rPr>
                <w:rFonts w:ascii="Times New Roman" w:eastAsia="Calibri" w:hAnsi="Times New Roman" w:cs="Times New Roman"/>
                <w:sz w:val="24"/>
              </w:rPr>
              <w:t>93</w:t>
            </w:r>
            <w:r>
              <w:rPr>
                <w:rFonts w:ascii="Times New Roman" w:eastAsia="Calibri" w:hAnsi="Times New Roman" w:cs="Times New Roman"/>
                <w:sz w:val="24"/>
              </w:rPr>
              <w:t>-94 прочита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КТН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а чем держится чес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уху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53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 120-125 прочита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, 21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личных окончаний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пр.20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99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ы любишь летние лагеря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 с64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имеры 24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63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ана открывшая путь в косм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47-152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стафета с мяч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жнения для ног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, _22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личных окончаний гл. в 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4 стр10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исьменное д</w:t>
            </w:r>
            <w:r w:rsidR="00237D08" w:rsidRPr="0093174A">
              <w:rPr>
                <w:rFonts w:ascii="Times New Roman" w:eastAsia="Calibri" w:hAnsi="Times New Roman" w:cs="Times New Roman"/>
                <w:sz w:val="24"/>
              </w:rPr>
              <w:t>еление на двузначное число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5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7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меры263 стр64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Дары Тер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04 прочита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5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втори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пециал.бегов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</w:p>
        </w:tc>
      </w:tr>
      <w:tr w:rsidR="00CA0497" w:rsidRPr="00AE7B03" w:rsidTr="003B6F94">
        <w:trPr>
          <w:trHeight w:val="5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В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здание титульного л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аботу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, _23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  апреля</w:t>
            </w:r>
          </w:p>
        </w:tc>
      </w:tr>
      <w:tr w:rsidR="00AE7B03" w:rsidRPr="00AE7B03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личных окончаний гл. в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наст. и будущ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Урок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6F94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93174A">
              <w:rPr>
                <w:rFonts w:ascii="Times New Roman" w:eastAsia="Calibri" w:hAnsi="Times New Roman" w:cs="Times New Roman"/>
                <w:sz w:val="24"/>
              </w:rPr>
              <w:t>еление на двузначное число</w:t>
            </w:r>
            <w:r>
              <w:rPr>
                <w:rFonts w:ascii="Times New Roman" w:eastAsia="Calibri" w:hAnsi="Times New Roman" w:cs="Times New Roman"/>
                <w:sz w:val="24"/>
              </w:rPr>
              <w:t>, когда в частном есть ну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E3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и уравнения 2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>69с.65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ы любишь летние лаге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 w:rsidP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 1</w:t>
            </w:r>
            <w:r w:rsidR="00046951">
              <w:rPr>
                <w:rFonts w:ascii="Times New Roman" w:eastAsia="Calibri" w:hAnsi="Times New Roman" w:cs="Times New Roman"/>
                <w:sz w:val="24"/>
              </w:rPr>
              <w:t xml:space="preserve">(1) </w:t>
            </w:r>
            <w:proofErr w:type="spellStart"/>
            <w:r w:rsidR="00046951"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 w:rsidR="00046951">
              <w:rPr>
                <w:rFonts w:ascii="Times New Roman" w:eastAsia="Calibri" w:hAnsi="Times New Roman" w:cs="Times New Roman"/>
                <w:sz w:val="24"/>
              </w:rPr>
              <w:t xml:space="preserve"> 64-65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узыкальные инструменты (гита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ародн.музык.инструменты</w:t>
            </w:r>
            <w:proofErr w:type="spellEnd"/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Шахма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8829AF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шка против короля. правило  «квадра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ятница, _24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_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исьменное д</w:t>
            </w:r>
            <w:r w:rsidRPr="0093174A">
              <w:rPr>
                <w:rFonts w:ascii="Times New Roman" w:eastAsia="Calibri" w:hAnsi="Times New Roman" w:cs="Times New Roman"/>
                <w:sz w:val="24"/>
              </w:rPr>
              <w:t>еление на двузначное число</w:t>
            </w:r>
            <w:r>
              <w:rPr>
                <w:rFonts w:ascii="Times New Roman" w:eastAsia="Calibri" w:hAnsi="Times New Roman" w:cs="Times New Roman"/>
                <w:sz w:val="24"/>
              </w:rPr>
              <w:t>. Проверочная работа№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5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имеры 27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66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Ханд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илгал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е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ар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38 аг1о 122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Правописание </w:t>
            </w:r>
            <w:proofErr w:type="spellStart"/>
            <w:proofErr w:type="gramStart"/>
            <w:r w:rsidRPr="0093174A">
              <w:rPr>
                <w:rFonts w:ascii="Times New Roman" w:eastAsia="Calibri" w:hAnsi="Times New Roman" w:cs="Times New Roman"/>
                <w:sz w:val="24"/>
              </w:rPr>
              <w:t>безуд.личных</w:t>
            </w:r>
            <w:proofErr w:type="spellEnd"/>
            <w:proofErr w:type="gramEnd"/>
            <w:r w:rsidRPr="0093174A">
              <w:rPr>
                <w:rFonts w:ascii="Times New Roman" w:eastAsia="Calibri" w:hAnsi="Times New Roman" w:cs="Times New Roman"/>
                <w:sz w:val="24"/>
              </w:rPr>
              <w:t xml:space="preserve"> окончаний гл. в наст.  </w:t>
            </w: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будущ.вр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1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Лит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М.Лермонтов</w:t>
            </w:r>
            <w:proofErr w:type="spellEnd"/>
            <w:r w:rsidR="00E27BDF">
              <w:rPr>
                <w:rFonts w:ascii="Times New Roman" w:eastAsia="Calibri" w:hAnsi="Times New Roman" w:cs="Times New Roman"/>
                <w:sz w:val="24"/>
              </w:rPr>
              <w:t xml:space="preserve">  «Ут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 w:rsidP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05 стих выучит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овр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себя и оценим свои дости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.54 рабочая тетрадь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, _25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>__  апреля</w:t>
            </w:r>
          </w:p>
        </w:tc>
      </w:tr>
      <w:tr w:rsidR="00AE7B03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родн.чт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Хь.Сайдулл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лх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г1о 167-168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трольное списы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ов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з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материала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зготовление поделки «НЛ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завершить работу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6мин). Чередование бега и ходьб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E27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технику высокого старта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Кл.час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B65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ниж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B65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еседа</w:t>
            </w:r>
          </w:p>
        </w:tc>
      </w:tr>
      <w:tr w:rsidR="00CA0497" w:rsidRPr="00AE7B03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AE7B03" w:rsidRDefault="00DC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B1773" w:rsidRDefault="002B17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2B1773" w:rsidSect="0093174A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73"/>
    <w:rsid w:val="00046951"/>
    <w:rsid w:val="00120098"/>
    <w:rsid w:val="00153443"/>
    <w:rsid w:val="001604A3"/>
    <w:rsid w:val="00237D08"/>
    <w:rsid w:val="002B1773"/>
    <w:rsid w:val="002E3DF5"/>
    <w:rsid w:val="002E7454"/>
    <w:rsid w:val="003B6F94"/>
    <w:rsid w:val="008829AF"/>
    <w:rsid w:val="00893316"/>
    <w:rsid w:val="0093174A"/>
    <w:rsid w:val="00AE7B03"/>
    <w:rsid w:val="00B657B0"/>
    <w:rsid w:val="00CA0497"/>
    <w:rsid w:val="00D625CF"/>
    <w:rsid w:val="00D734AC"/>
    <w:rsid w:val="00DC3250"/>
    <w:rsid w:val="00DD52E8"/>
    <w:rsid w:val="00E2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9E40"/>
  <w15:docId w15:val="{3A00B826-C3E4-4ECE-B76E-91925EF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AA6C-DFEC-4349-B721-275B6BA5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cp:lastPrinted>2020-04-21T08:19:00Z</cp:lastPrinted>
  <dcterms:created xsi:type="dcterms:W3CDTF">2020-04-25T06:29:00Z</dcterms:created>
  <dcterms:modified xsi:type="dcterms:W3CDTF">2020-04-25T06:29:00Z</dcterms:modified>
</cp:coreProperties>
</file>